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AB9F9" w14:textId="77777777"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14:paraId="404AB9FA" w14:textId="77777777"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14:paraId="404AB9FB" w14:textId="77777777"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2C2C6C">
        <w:rPr>
          <w:rFonts w:ascii="Times New Roman" w:hAnsi="Times New Roman"/>
          <w:b w:val="0"/>
          <w:sz w:val="24"/>
          <w:szCs w:val="24"/>
        </w:rPr>
        <w:t>Свердловский</w:t>
      </w:r>
      <w:r w:rsidR="002C2C6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>
        <w:rPr>
          <w:rFonts w:ascii="Times New Roman" w:hAnsi="Times New Roman"/>
          <w:b w:val="0"/>
          <w:sz w:val="24"/>
          <w:szCs w:val="24"/>
        </w:rPr>
        <w:t xml:space="preserve">район, ул. Саянская, в районе здания № 46; </w:t>
      </w:r>
      <w:r w:rsidR="002C2C6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C2C6C">
        <w:rPr>
          <w:rFonts w:ascii="Times New Roman" w:hAnsi="Times New Roman"/>
          <w:b w:val="0"/>
          <w:sz w:val="24"/>
          <w:szCs w:val="24"/>
        </w:rPr>
        <w:t>700228:128</w:t>
      </w:r>
    </w:p>
    <w:p w14:paraId="404AB9FC" w14:textId="77777777"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14:paraId="404AB9FD" w14:textId="77777777"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14:paraId="404AB9FE" w14:textId="77777777"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14:paraId="404AB9FF" w14:textId="77777777"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14:paraId="404ABA00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14:paraId="404ABA01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14:paraId="404ABA02" w14:textId="77777777"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14:paraId="404ABA03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04ABA04" w14:textId="77777777"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14:paraId="404ABA05" w14:textId="77777777"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404ABA06" w14:textId="77777777"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C0090B">
        <w:t xml:space="preserve">Решение о проведении </w:t>
      </w:r>
      <w:r w:rsidR="00172537" w:rsidRPr="00BF5799">
        <w:t xml:space="preserve">ау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102A01">
        <w:t>11</w:t>
      </w:r>
      <w:r w:rsidR="00C63295" w:rsidRPr="00BF5799">
        <w:t>.</w:t>
      </w:r>
      <w:r w:rsidR="00102A01">
        <w:t>12</w:t>
      </w:r>
      <w:r w:rsidR="00C63295" w:rsidRPr="00BF5799">
        <w:t>.2017</w:t>
      </w:r>
      <w:r w:rsidR="00AC348D" w:rsidRPr="00BF5799">
        <w:t xml:space="preserve"> № </w:t>
      </w:r>
      <w:r w:rsidR="00965734">
        <w:t>521</w:t>
      </w:r>
      <w:r w:rsidR="00700BC5">
        <w:t>7</w:t>
      </w:r>
      <w:r w:rsidR="00C63295" w:rsidRPr="00BF5799">
        <w:t xml:space="preserve">-недв </w:t>
      </w:r>
      <w:r w:rsidR="002C469B" w:rsidRPr="00BF5799">
        <w:t>«</w:t>
      </w:r>
      <w:r w:rsidR="00441263" w:rsidRPr="00BF5799">
        <w:t>О проведении</w:t>
      </w:r>
      <w:r w:rsidR="00C63295" w:rsidRPr="00BF5799">
        <w:t xml:space="preserve"> </w:t>
      </w:r>
      <w:r w:rsidR="00441263" w:rsidRPr="00102A01">
        <w:t xml:space="preserve">аукциона по продаже права на заключение договора аренды земельного участка </w:t>
      </w:r>
      <w:r w:rsidR="00BE5336" w:rsidRPr="00102A01">
        <w:t>(</w:t>
      </w:r>
      <w:r w:rsidR="00700BC5">
        <w:t xml:space="preserve">ул. Саянская, в районе здания № 46; </w:t>
      </w:r>
      <w:r w:rsidR="00700BC5" w:rsidRPr="00BA3E05">
        <w:t>24:50:0</w:t>
      </w:r>
      <w:r w:rsidR="00700BC5">
        <w:t>700228:128</w:t>
      </w:r>
      <w:r w:rsidR="00DB457A" w:rsidRPr="00102A01">
        <w:t>)</w:t>
      </w:r>
      <w:r w:rsidR="002C469B" w:rsidRPr="00102A01">
        <w:t>»</w:t>
      </w:r>
      <w:r w:rsidR="00172537" w:rsidRPr="00102A01">
        <w:rPr>
          <w:color w:val="000000" w:themeColor="text1"/>
        </w:rPr>
        <w:t>.</w:t>
      </w:r>
    </w:p>
    <w:p w14:paraId="404ABA07" w14:textId="77777777"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404ABA08" w14:textId="77777777"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14:paraId="404ABA09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04ABA0A" w14:textId="38E99034"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3638B9">
        <w:t xml:space="preserve">23 января </w:t>
      </w:r>
      <w:r>
        <w:t>201</w:t>
      </w:r>
      <w:r w:rsidR="003638B9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14:paraId="404ABA0B" w14:textId="77777777"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14:paraId="404ABA0C" w14:textId="77777777"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14:paraId="404ABA0D" w14:textId="77777777"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3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14:paraId="404ABA0E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14:paraId="404ABA0F" w14:textId="77777777"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404ABA10" w14:textId="77777777"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404ABA11" w14:textId="77777777"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14:paraId="404ABA12" w14:textId="77777777"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404ABA13" w14:textId="77777777" w:rsidR="00965734" w:rsidRPr="001F5E90" w:rsidRDefault="00700BC5" w:rsidP="0096573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Pr="00D83316">
        <w:rPr>
          <w:rFonts w:ascii="Times New Roman" w:hAnsi="Times New Roman"/>
          <w:sz w:val="24"/>
          <w:szCs w:val="24"/>
        </w:rPr>
        <w:t>24:50:0</w:t>
      </w:r>
      <w:r>
        <w:rPr>
          <w:rFonts w:ascii="Times New Roman" w:hAnsi="Times New Roman"/>
          <w:sz w:val="24"/>
          <w:szCs w:val="24"/>
        </w:rPr>
        <w:t>700228:12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Свердловский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Саянская, в районе здания № 46</w:t>
      </w:r>
      <w:r w:rsidRPr="00D83316">
        <w:rPr>
          <w:rFonts w:ascii="Times New Roman" w:hAnsi="Times New Roman"/>
          <w:sz w:val="24"/>
          <w:szCs w:val="24"/>
        </w:rPr>
        <w:t xml:space="preserve">,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магазины.</w:t>
      </w:r>
    </w:p>
    <w:p w14:paraId="404ABA14" w14:textId="77777777"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404ABA15" w14:textId="77777777"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404ABA16" w14:textId="77777777"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14:paraId="404ABA17" w14:textId="77777777" w:rsidR="00FC1C20" w:rsidRDefault="00700BC5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04ABB6B" wp14:editId="404ABB6C">
            <wp:extent cx="3273168" cy="2209800"/>
            <wp:effectExtent l="19050" t="0" r="3432" b="0"/>
            <wp:docPr id="4" name="Рисунок 1" descr="T:\_Общие документы отдела\!ТОРГИ 2017\Схемы\саянская 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саянская и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388" t="21839" r="3119" b="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63" cy="221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ABA18" w14:textId="77777777" w:rsidR="00ED33FC" w:rsidRDefault="00ED33FC" w:rsidP="00F67772">
      <w:pPr>
        <w:pStyle w:val="ae"/>
        <w:spacing w:after="0"/>
        <w:ind w:right="-2" w:firstLine="709"/>
        <w:jc w:val="both"/>
      </w:pPr>
    </w:p>
    <w:p w14:paraId="404ABA19" w14:textId="77777777"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00BC5">
        <w:t xml:space="preserve">2 470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14:paraId="404ABA1A" w14:textId="77777777"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00BC5">
        <w:t>отсутствует</w:t>
      </w:r>
      <w:r w:rsidR="00700BC5" w:rsidRPr="000163EB">
        <w:t>.</w:t>
      </w:r>
    </w:p>
    <w:p w14:paraId="404ABA1B" w14:textId="77777777"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404ABA1C" w14:textId="77777777"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404ABA1D" w14:textId="77777777" w:rsidR="00700BC5" w:rsidRPr="00EA08DB" w:rsidRDefault="00700BC5" w:rsidP="00700BC5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делового, общественного и коммерческого назначения, объектов культуры (О-1)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404ABA1E" w14:textId="77777777" w:rsidR="00965734" w:rsidRDefault="00700BC5" w:rsidP="00700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магазины».</w:t>
      </w:r>
      <w:r w:rsidR="009657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4ABA1F" w14:textId="77777777" w:rsidR="00965734" w:rsidRPr="004F059A" w:rsidRDefault="00965734" w:rsidP="00965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59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059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14:paraId="404ABA20" w14:textId="77777777" w:rsidR="00965734" w:rsidRPr="004F059A" w:rsidRDefault="00700BC5" w:rsidP="00965734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>
        <w:t>зоне делового, общественного и коммерческого назначения, объектов культуры (О-1)</w:t>
      </w:r>
      <w:r w:rsidR="00965734" w:rsidRPr="004F059A">
        <w:t xml:space="preserve"> установлены следующие предельные параметры разрешенного строительства:</w:t>
      </w:r>
    </w:p>
    <w:p w14:paraId="404ABA21" w14:textId="77777777" w:rsidR="00B0784D" w:rsidRPr="00624844" w:rsidRDefault="00B0784D" w:rsidP="00B0784D">
      <w:pPr>
        <w:ind w:firstLine="709"/>
        <w:jc w:val="both"/>
      </w:pPr>
      <w:r w:rsidRPr="00624844">
        <w:t>1) предельный размер земельного участка: минимальный – 0,0</w:t>
      </w:r>
      <w:r w:rsidR="00700BC5">
        <w:t>3</w:t>
      </w:r>
      <w:r w:rsidRPr="00624844">
        <w:t xml:space="preserve"> га, максимальный – </w:t>
      </w:r>
      <w:r w:rsidR="00700BC5">
        <w:t>49</w:t>
      </w:r>
      <w:r w:rsidRPr="00624844">
        <w:t xml:space="preserve"> га;</w:t>
      </w:r>
    </w:p>
    <w:p w14:paraId="404ABA22" w14:textId="77777777" w:rsidR="00624844" w:rsidRPr="00624844" w:rsidRDefault="00B0784D" w:rsidP="0092161E">
      <w:pPr>
        <w:ind w:firstLine="709"/>
        <w:jc w:val="both"/>
      </w:pPr>
      <w:r w:rsidRPr="00624844">
        <w:t xml:space="preserve">2) </w:t>
      </w:r>
      <w:r w:rsidR="00624844" w:rsidRPr="00624844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700BC5">
        <w:t>8</w:t>
      </w:r>
      <w:r w:rsidR="00624844" w:rsidRPr="00624844">
        <w:t>0%</w:t>
      </w:r>
      <w:r w:rsidR="00624844">
        <w:t>;</w:t>
      </w:r>
    </w:p>
    <w:p w14:paraId="404ABA23" w14:textId="77777777"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14:paraId="404ABA24" w14:textId="77777777"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14:paraId="404ABA25" w14:textId="77777777"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3</w:t>
      </w:r>
      <w:r w:rsidRPr="000F7E79">
        <w:t>.</w:t>
      </w:r>
      <w:r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4</w:t>
      </w:r>
      <w:r w:rsidR="00965734">
        <w:t>9</w:t>
      </w:r>
      <w:r w:rsidR="00700BC5">
        <w:t>3</w:t>
      </w:r>
      <w:r>
        <w:t>.</w:t>
      </w:r>
    </w:p>
    <w:p w14:paraId="404ABA26" w14:textId="77777777"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14:paraId="404ABA27" w14:textId="77777777"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14:paraId="404ABA28" w14:textId="77777777" w:rsidR="00700BC5" w:rsidRDefault="00700BC5" w:rsidP="00700BC5">
      <w:pPr>
        <w:pStyle w:val="a3"/>
        <w:ind w:firstLine="709"/>
      </w:pPr>
      <w:r>
        <w:t>Технические условия и информация о плате за подключение, выданные АО «Красноярская теплотранспортная компания» от 28</w:t>
      </w:r>
      <w:r w:rsidRPr="00EC44EA">
        <w:t>.</w:t>
      </w:r>
      <w:r>
        <w:t>10.2015</w:t>
      </w:r>
      <w:r w:rsidRPr="00EC44EA">
        <w:t xml:space="preserve"> № 211-8-</w:t>
      </w:r>
      <w:r>
        <w:t>1457.</w:t>
      </w:r>
    </w:p>
    <w:p w14:paraId="404ABA29" w14:textId="77777777" w:rsidR="00700BC5" w:rsidRDefault="00700BC5" w:rsidP="00700BC5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в тепловые сети </w:t>
      </w:r>
      <w:r>
        <w:t>А</w:t>
      </w:r>
      <w:r w:rsidRPr="00EC44EA">
        <w:t>О «</w:t>
      </w:r>
      <w:r>
        <w:t>Красноярская теплотранспортная компания</w:t>
      </w:r>
      <w:r w:rsidRPr="002D5B59">
        <w:t xml:space="preserve">», </w:t>
      </w:r>
      <w:r>
        <w:t>в ТК Р262510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Красноярская теплотранспортная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14:paraId="404ABA2A" w14:textId="77777777" w:rsidR="00700BC5" w:rsidRDefault="00700BC5" w:rsidP="00700BC5">
      <w:pPr>
        <w:pStyle w:val="a3"/>
        <w:ind w:firstLine="709"/>
      </w:pPr>
    </w:p>
    <w:p w14:paraId="404ABA2B" w14:textId="77777777" w:rsidR="00705E5A" w:rsidRDefault="00700BC5" w:rsidP="00700BC5">
      <w:pPr>
        <w:pStyle w:val="a3"/>
        <w:ind w:firstLine="709"/>
      </w:pPr>
      <w:r>
        <w:t>- Письмо ООО «КрасКом» от 23.09.2016 № КЦО 16/37842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14:paraId="404ABA2C" w14:textId="77777777"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14:paraId="404ABA2D" w14:textId="77777777"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700BC5">
        <w:t>08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700BC5">
        <w:t>10400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BB6D89">
        <w:t xml:space="preserve">свободен от </w:t>
      </w:r>
      <w:r w:rsidR="0046167E">
        <w:t>строений</w:t>
      </w:r>
      <w:r w:rsidR="00BB6D89">
        <w:t xml:space="preserve">, </w:t>
      </w:r>
      <w:r w:rsidR="008F24A3">
        <w:t>проезд</w:t>
      </w:r>
      <w:r w:rsidR="00F1053D">
        <w:t xml:space="preserve"> </w:t>
      </w:r>
      <w:r w:rsidR="00700BC5">
        <w:t>автономный</w:t>
      </w:r>
      <w:r w:rsidR="008F24A3">
        <w:t>.</w:t>
      </w:r>
      <w:r w:rsidR="000C2EC3">
        <w:t xml:space="preserve">  </w:t>
      </w:r>
    </w:p>
    <w:p w14:paraId="404ABA2E" w14:textId="77777777" w:rsidR="00E74D5E" w:rsidRDefault="00E74D5E" w:rsidP="00F67772">
      <w:pPr>
        <w:pStyle w:val="a3"/>
        <w:ind w:firstLine="709"/>
        <w:rPr>
          <w:b/>
        </w:rPr>
      </w:pPr>
    </w:p>
    <w:p w14:paraId="404ABA2F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14:paraId="404ABA30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404ABA31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700BC5">
        <w:t>1 680</w:t>
      </w:r>
      <w:r w:rsidR="00040C8A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14:paraId="404ABA32" w14:textId="77777777"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7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14:paraId="404ABA33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404ABA34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14:paraId="404ABA35" w14:textId="77777777"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04ABA36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00BC5" w:rsidRPr="00700BC5">
        <w:t>50</w:t>
      </w:r>
      <w:r w:rsidR="00700BC5">
        <w:t xml:space="preserve"> </w:t>
      </w:r>
      <w:r w:rsidR="00700BC5" w:rsidRPr="00700BC5">
        <w:t>4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14:paraId="404ABA37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404ABA38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14:paraId="404ABA39" w14:textId="77777777"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04ABA3A" w14:textId="77777777"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14:paraId="404ABA3B" w14:textId="77777777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14:paraId="7821845E" w14:textId="77777777" w:rsidR="003638B9" w:rsidRDefault="00934F2A" w:rsidP="003638B9">
      <w:pPr>
        <w:autoSpaceDE w:val="0"/>
        <w:autoSpaceDN w:val="0"/>
        <w:adjustRightInd w:val="0"/>
        <w:ind w:firstLine="709"/>
        <w:jc w:val="both"/>
      </w:pPr>
      <w:r w:rsidRPr="009E1C21">
        <w:t>Н</w:t>
      </w:r>
      <w:r w:rsidR="003638B9">
        <w:t xml:space="preserve">Начало приема заявок: с 18 декабря 2017 года. </w:t>
      </w:r>
    </w:p>
    <w:p w14:paraId="77260C3E" w14:textId="77777777" w:rsidR="003638B9" w:rsidRDefault="003638B9" w:rsidP="003638B9">
      <w:pPr>
        <w:autoSpaceDE w:val="0"/>
        <w:autoSpaceDN w:val="0"/>
        <w:adjustRightInd w:val="0"/>
        <w:ind w:firstLine="709"/>
        <w:jc w:val="both"/>
      </w:pPr>
      <w:r>
        <w:lastRenderedPageBreak/>
        <w:t>Окончание приема заявок: до 10:00 часов 18 января 2018 года.</w:t>
      </w:r>
    </w:p>
    <w:p w14:paraId="404ABA3E" w14:textId="09B0980B" w:rsidR="00934F2A" w:rsidRPr="000F3D8E" w:rsidRDefault="00934F2A" w:rsidP="003638B9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14:paraId="404ABA3F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404ABA40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14:paraId="404ABA41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4ABA42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14:paraId="404ABA43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14:paraId="404ABA44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404ABA45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14:paraId="404ABA46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14:paraId="404ABA47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14:paraId="404ABA48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14:paraId="404ABA49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404ABA4A" w14:textId="77777777"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14:paraId="404ABA4B" w14:textId="77777777"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14:paraId="404ABA4C" w14:textId="77777777"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14:paraId="404ABA4D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404ABA4E" w14:textId="77777777"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14:paraId="404ABA4F" w14:textId="77777777"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404ABA50" w14:textId="77777777"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14:paraId="404ABA51" w14:textId="77777777"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14:paraId="404ABA52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04ABA53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20232">
        <w:t>3</w:t>
      </w:r>
      <w:r w:rsidR="00BB6D89">
        <w:t>0</w:t>
      </w:r>
      <w:r w:rsidRPr="009F187E">
        <w:t xml:space="preserve"> %, что составляет – </w:t>
      </w:r>
      <w:r w:rsidR="00420232" w:rsidRPr="00420232">
        <w:t>504</w:t>
      </w:r>
      <w:r w:rsidR="00420232">
        <w:t xml:space="preserve"> </w:t>
      </w:r>
      <w:r w:rsidR="00420232" w:rsidRPr="00420232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14:paraId="404ABA54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14:paraId="404ABA55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14:paraId="404ABA56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14:paraId="404ABA57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14:paraId="404ABA58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14:paraId="404ABA59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14:paraId="404ABA5A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14:paraId="404ABA5B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14:paraId="404ABA5C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14:paraId="404ABA5D" w14:textId="77777777" w:rsidR="000F3D8E" w:rsidRPr="00BB6D89" w:rsidRDefault="000F3D8E" w:rsidP="00F67772">
      <w:pPr>
        <w:pStyle w:val="a3"/>
        <w:tabs>
          <w:tab w:val="left" w:pos="1134"/>
        </w:tabs>
        <w:ind w:firstLine="709"/>
      </w:pPr>
      <w:r w:rsidRPr="00BB6D89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420232">
        <w:t xml:space="preserve">Свердловский район, ул. Саянская, в районе здания № 46, </w:t>
      </w:r>
      <w:r w:rsidR="00420232" w:rsidRPr="00BA3E05">
        <w:t>24:50:0</w:t>
      </w:r>
      <w:r w:rsidR="00420232">
        <w:t>700228:128</w:t>
      </w:r>
      <w:r w:rsidRPr="00BB6D89">
        <w:t>».</w:t>
      </w:r>
    </w:p>
    <w:p w14:paraId="404ABA5E" w14:textId="77777777"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404ABA5F" w14:textId="77777777"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404ABA60" w14:textId="77777777"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14:paraId="404ABA61" w14:textId="77777777"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404ABA62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14:paraId="404ABA63" w14:textId="77777777"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04ABA64" w14:textId="77777777"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14:paraId="404ABA65" w14:textId="77777777"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6F59C0">
        <w:t xml:space="preserve">устанавливается </w:t>
      </w:r>
      <w:r w:rsidR="00F1053D" w:rsidRPr="00B22EAD">
        <w:t>на 4 года и 6 месяцев</w:t>
      </w:r>
      <w:r w:rsidRPr="00CF1E97">
        <w:t xml:space="preserve">  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14:paraId="404ABA66" w14:textId="77777777"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04ABA67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14:paraId="404ABA68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14:paraId="404ABA69" w14:textId="77777777"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14:paraId="404ABA6A" w14:textId="77777777" w:rsidR="00EE20AD" w:rsidRDefault="00EE20AD" w:rsidP="008E12A9">
      <w:pPr>
        <w:tabs>
          <w:tab w:val="left" w:pos="12155"/>
        </w:tabs>
        <w:ind w:firstLine="709"/>
        <w:jc w:val="both"/>
      </w:pPr>
    </w:p>
    <w:p w14:paraId="404ABA6B" w14:textId="77777777"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14:paraId="404ABA6C" w14:textId="77777777"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14:paraId="404ABA6D" w14:textId="77777777"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14:paraId="404ABA6E" w14:textId="77777777"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</w:t>
      </w:r>
      <w:r w:rsidR="00F1053D">
        <w:t xml:space="preserve">      </w:t>
      </w:r>
      <w:r>
        <w:t xml:space="preserve">       </w:t>
      </w:r>
      <w:r w:rsidR="001B3110">
        <w:t xml:space="preserve">    Н.Н. Павлович</w:t>
      </w:r>
    </w:p>
    <w:p w14:paraId="404ABA6F" w14:textId="77777777"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14:paraId="404ABA70" w14:textId="77777777"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14:paraId="404ABA97" w14:textId="77777777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A71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14:paraId="404ABA72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14:paraId="404ABA73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14:paraId="404ABA74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14:paraId="404ABA75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404ABA7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404ABA77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14:paraId="404ABA7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404ABA79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14:paraId="404ABA7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404ABA7B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14:paraId="404ABA7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14:paraId="404ABA7D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04ABA7E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04ABA7F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14:paraId="404ABA8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14:paraId="404ABA8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404ABA82" w14:textId="77777777"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14:paraId="404ABA83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04ABA8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404ABA85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14:paraId="404ABA8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04ABA87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14:paraId="404ABA8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04ABA89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14:paraId="404ABA8A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404ABA8B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14:paraId="404ABA8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04ABA8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404ABA8E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14:paraId="404ABA8F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404ABA9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14:paraId="404ABA9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404ABA9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14:paraId="404ABA93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14:paraId="404ABA94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404ABA95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404ABA9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404ABA98" w14:textId="77777777" w:rsidR="00212032" w:rsidRDefault="00212032" w:rsidP="00212032">
      <w:pPr>
        <w:jc w:val="center"/>
        <w:rPr>
          <w:b/>
        </w:rPr>
      </w:pPr>
    </w:p>
    <w:p w14:paraId="404ABA99" w14:textId="77777777" w:rsidR="00212032" w:rsidRDefault="00212032" w:rsidP="00212032">
      <w:pPr>
        <w:jc w:val="center"/>
        <w:rPr>
          <w:b/>
        </w:rPr>
      </w:pPr>
    </w:p>
    <w:p w14:paraId="404ABA9A" w14:textId="77777777" w:rsidR="00212032" w:rsidRDefault="00212032" w:rsidP="00212032">
      <w:pPr>
        <w:jc w:val="center"/>
        <w:rPr>
          <w:b/>
        </w:rPr>
      </w:pPr>
    </w:p>
    <w:p w14:paraId="404ABA9B" w14:textId="77777777" w:rsidR="00212032" w:rsidRDefault="00212032" w:rsidP="00212032">
      <w:pPr>
        <w:jc w:val="center"/>
        <w:rPr>
          <w:b/>
        </w:rPr>
      </w:pPr>
    </w:p>
    <w:p w14:paraId="404ABA9C" w14:textId="77777777" w:rsidR="00212032" w:rsidRDefault="00212032" w:rsidP="00212032">
      <w:pPr>
        <w:jc w:val="center"/>
        <w:rPr>
          <w:b/>
        </w:rPr>
      </w:pPr>
    </w:p>
    <w:p w14:paraId="404ABA9D" w14:textId="77777777" w:rsidR="00212032" w:rsidRDefault="00212032" w:rsidP="00212032">
      <w:pPr>
        <w:jc w:val="right"/>
      </w:pPr>
    </w:p>
    <w:p w14:paraId="404ABA9E" w14:textId="77777777" w:rsidR="00B73F7A" w:rsidRDefault="00B73F7A" w:rsidP="00212032">
      <w:pPr>
        <w:jc w:val="right"/>
      </w:pPr>
    </w:p>
    <w:p w14:paraId="404ABA9F" w14:textId="77777777" w:rsidR="00212032" w:rsidRPr="00D93EEA" w:rsidRDefault="00212032" w:rsidP="00212032">
      <w:pPr>
        <w:jc w:val="right"/>
      </w:pPr>
      <w:r>
        <w:lastRenderedPageBreak/>
        <w:t>Приложение 2</w:t>
      </w:r>
    </w:p>
    <w:p w14:paraId="404ABAA0" w14:textId="77777777" w:rsidR="001048DF" w:rsidRDefault="001048DF" w:rsidP="001048DF">
      <w:pPr>
        <w:jc w:val="center"/>
      </w:pPr>
    </w:p>
    <w:p w14:paraId="404ABAA1" w14:textId="77777777"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14:paraId="404ABB14" w14:textId="77777777" w:rsidTr="001048DF">
        <w:tc>
          <w:tcPr>
            <w:tcW w:w="10422" w:type="dxa"/>
          </w:tcPr>
          <w:p w14:paraId="404ABAA2" w14:textId="77777777" w:rsidR="001048DF" w:rsidRPr="00CE4106" w:rsidRDefault="001048DF" w:rsidP="00965734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14:paraId="404ABAA3" w14:textId="77777777" w:rsidR="001048DF" w:rsidRPr="00070CCA" w:rsidRDefault="001048DF" w:rsidP="00965734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14:paraId="404ABAA4" w14:textId="77777777" w:rsidR="001048DF" w:rsidRPr="00CC63F0" w:rsidRDefault="001048DF" w:rsidP="00965734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14:paraId="404ABAA5" w14:textId="77777777" w:rsidR="001048DF" w:rsidRDefault="001048DF" w:rsidP="00965734">
            <w:pPr>
              <w:ind w:firstLine="540"/>
              <w:jc w:val="center"/>
              <w:rPr>
                <w:caps/>
              </w:rPr>
            </w:pPr>
          </w:p>
          <w:p w14:paraId="404ABAA6" w14:textId="77777777" w:rsidR="001048DF" w:rsidRDefault="001048DF" w:rsidP="00965734">
            <w:pPr>
              <w:ind w:firstLine="540"/>
              <w:jc w:val="center"/>
            </w:pPr>
          </w:p>
          <w:p w14:paraId="404ABAA7" w14:textId="77777777" w:rsidR="001048DF" w:rsidRDefault="001048DF" w:rsidP="00965734">
            <w:pPr>
              <w:ind w:firstLine="540"/>
              <w:jc w:val="center"/>
            </w:pPr>
            <w:r>
              <w:t>№ _________</w:t>
            </w:r>
          </w:p>
          <w:p w14:paraId="404ABAA8" w14:textId="77777777" w:rsidR="001048DF" w:rsidRPr="0018307B" w:rsidRDefault="001048DF" w:rsidP="00965734">
            <w:pPr>
              <w:ind w:firstLine="540"/>
              <w:jc w:val="center"/>
              <w:rPr>
                <w:caps/>
              </w:rPr>
            </w:pPr>
          </w:p>
          <w:p w14:paraId="404ABAA9" w14:textId="77777777" w:rsidR="001048DF" w:rsidRPr="00A75DEF" w:rsidRDefault="001048DF" w:rsidP="00965734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14:paraId="404ABAAA" w14:textId="77777777" w:rsidR="001048DF" w:rsidRPr="00A75DEF" w:rsidRDefault="001048DF" w:rsidP="00965734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14:paraId="404ABB04" w14:textId="77777777" w:rsidTr="00965734">
              <w:tc>
                <w:tcPr>
                  <w:tcW w:w="9758" w:type="dxa"/>
                </w:tcPr>
                <w:p w14:paraId="404ABAAB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14:paraId="404ABAAC" w14:textId="77777777" w:rsidR="001048DF" w:rsidRPr="00532651" w:rsidRDefault="001048DF" w:rsidP="00965734">
                  <w:pPr>
                    <w:ind w:firstLine="539"/>
                    <w:jc w:val="both"/>
                  </w:pPr>
                </w:p>
                <w:p w14:paraId="404ABAAD" w14:textId="77777777" w:rsidR="001048DF" w:rsidRPr="00532651" w:rsidRDefault="001048DF" w:rsidP="00965734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14:paraId="404ABAAE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14:paraId="404ABAAF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14:paraId="404ABAB0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14:paraId="404ABAB1" w14:textId="77777777" w:rsidR="001048DF" w:rsidRPr="00532651" w:rsidRDefault="001048DF" w:rsidP="00965734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14:paraId="404ABAB2" w14:textId="77777777" w:rsidR="001048DF" w:rsidRPr="00532651" w:rsidRDefault="001048DF" w:rsidP="00965734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14:paraId="404ABAB3" w14:textId="77777777" w:rsidR="001048DF" w:rsidRPr="00532651" w:rsidRDefault="001048DF" w:rsidP="00965734">
                  <w:pPr>
                    <w:ind w:firstLine="539"/>
                    <w:jc w:val="both"/>
                  </w:pPr>
                </w:p>
                <w:p w14:paraId="404ABAB4" w14:textId="77777777" w:rsidR="001048DF" w:rsidRPr="00532651" w:rsidRDefault="001048DF" w:rsidP="00965734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14:paraId="404ABAB5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14:paraId="404ABAB6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14:paraId="404ABAB7" w14:textId="77777777" w:rsidR="001048DF" w:rsidRPr="00532651" w:rsidRDefault="001048DF" w:rsidP="00965734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14:paraId="404ABAB8" w14:textId="77777777" w:rsidR="001048DF" w:rsidRPr="00532651" w:rsidRDefault="001048DF" w:rsidP="00965734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14:paraId="404ABAB9" w14:textId="77777777" w:rsidR="001048DF" w:rsidRPr="00532651" w:rsidRDefault="001048DF" w:rsidP="00965734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14:paraId="404ABABA" w14:textId="77777777" w:rsidR="001048DF" w:rsidRPr="00532651" w:rsidRDefault="001048DF" w:rsidP="00965734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 xml:space="preserve"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14:paraId="404ABABB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404ABABC" w14:textId="77777777" w:rsidR="004B7EE2" w:rsidRDefault="004B7EE2" w:rsidP="00965734">
                  <w:pPr>
                    <w:ind w:firstLine="709"/>
                    <w:jc w:val="center"/>
                  </w:pPr>
                </w:p>
                <w:p w14:paraId="404ABABD" w14:textId="77777777" w:rsidR="001048DF" w:rsidRPr="00532651" w:rsidRDefault="001048DF" w:rsidP="00965734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14:paraId="404ABABE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14:paraId="404ABABF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14:paraId="404ABAC0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14:paraId="404ABAC1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14:paraId="404ABAC2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14:paraId="404ABAC3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14:paraId="404ABAC4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14:paraId="404ABAC5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14:paraId="404ABAC6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404ABAC7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14:paraId="404ABAC8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14:paraId="404ABAC9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14:paraId="404ABACA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14:paraId="404ABACB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14:paraId="404ABACC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14:paraId="404ABACD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14:paraId="404ABACE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14:paraId="404ABACF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14:paraId="404ABAD0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14:paraId="404ABAD1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14:paraId="404ABAD2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14:paraId="404ABAD3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14:paraId="404ABAD4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14:paraId="404ABAD5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14:paraId="404ABAD6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14:paraId="404ABAD7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14:paraId="404ABAD8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14:paraId="404ABAD9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14:paraId="404ABADA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14:paraId="404ABADB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14:paraId="404ABADC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14:paraId="404ABADD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14:paraId="404ABADE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14:paraId="404ABADF" w14:textId="77777777" w:rsidR="001048DF" w:rsidRPr="00532651" w:rsidRDefault="001048DF" w:rsidP="00965734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14:paraId="404ABAE0" w14:textId="77777777" w:rsidR="001048DF" w:rsidRPr="00532651" w:rsidRDefault="001048DF" w:rsidP="00965734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14:paraId="404ABAE1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404ABAE2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14:paraId="404ABAE3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14:paraId="404ABAE4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14:paraId="404ABAE5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14:paraId="404ABAE6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404ABAE7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14:paraId="404ABAE8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14:paraId="404ABAE9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14:paraId="404ABAEA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14:paraId="404ABAEB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14:paraId="404ABAEC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14:paraId="404ABAED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14:paraId="404ABAEE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14:paraId="404ABAEF" w14:textId="77777777"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14:paraId="404ABAF0" w14:textId="77777777"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14:paraId="404ABAF1" w14:textId="77777777"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14:paraId="404ABAF2" w14:textId="77777777" w:rsidR="001048DF" w:rsidRPr="00532651" w:rsidRDefault="001048DF" w:rsidP="00965734">
                  <w:pPr>
                    <w:ind w:right="-30" w:firstLine="567"/>
                    <w:jc w:val="both"/>
                  </w:pPr>
                </w:p>
                <w:p w14:paraId="404ABAF3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404ABAF4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14:paraId="404ABAF5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14:paraId="404ABAF6" w14:textId="77777777" w:rsidR="001048DF" w:rsidRPr="00532651" w:rsidRDefault="001048DF" w:rsidP="00965734">
                  <w:pPr>
                    <w:ind w:firstLine="540"/>
                    <w:jc w:val="center"/>
                  </w:pPr>
                </w:p>
                <w:p w14:paraId="404ABAF7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14:paraId="404ABAF8" w14:textId="77777777"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14:paraId="404ABAF9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404ABAFA" w14:textId="77777777"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14:paraId="404ABAFB" w14:textId="77777777" w:rsidR="001048DF" w:rsidRPr="00532651" w:rsidRDefault="001048DF" w:rsidP="00965734">
                  <w:pPr>
                    <w:ind w:firstLine="539"/>
                    <w:jc w:val="both"/>
                  </w:pPr>
                </w:p>
                <w:p w14:paraId="404ABAFC" w14:textId="77777777"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14:paraId="404ABAFD" w14:textId="77777777" w:rsidR="001048DF" w:rsidRPr="00532651" w:rsidRDefault="001048DF" w:rsidP="00965734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14:paraId="404ABAFE" w14:textId="77777777" w:rsidR="001048DF" w:rsidRPr="00532651" w:rsidRDefault="001048DF" w:rsidP="00965734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14:paraId="404ABAFF" w14:textId="77777777" w:rsidR="001048DF" w:rsidRPr="00532651" w:rsidRDefault="001048DF" w:rsidP="00965734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14:paraId="404ABB00" w14:textId="77777777" w:rsidR="001048DF" w:rsidRPr="00532651" w:rsidRDefault="001048DF" w:rsidP="00965734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14:paraId="404ABB01" w14:textId="77777777" w:rsidR="001048DF" w:rsidRPr="00532651" w:rsidRDefault="001048DF" w:rsidP="00965734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14:paraId="404ABB02" w14:textId="77777777" w:rsidR="001048DF" w:rsidRPr="00532651" w:rsidRDefault="001048DF" w:rsidP="00965734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14:paraId="404ABB03" w14:textId="77777777" w:rsidR="001048DF" w:rsidRPr="00532651" w:rsidRDefault="001048DF" w:rsidP="00965734">
                  <w:pPr>
                    <w:jc w:val="center"/>
                  </w:pPr>
                </w:p>
              </w:tc>
            </w:tr>
          </w:tbl>
          <w:p w14:paraId="404ABB05" w14:textId="77777777" w:rsidR="001048DF" w:rsidRPr="00532651" w:rsidRDefault="001048DF" w:rsidP="0096573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14:paraId="404ABB06" w14:textId="77777777" w:rsidR="001048DF" w:rsidRPr="00532651" w:rsidRDefault="001048DF" w:rsidP="00965734">
            <w:pPr>
              <w:ind w:firstLine="540"/>
              <w:jc w:val="center"/>
            </w:pPr>
          </w:p>
          <w:p w14:paraId="404ABB07" w14:textId="77777777" w:rsidR="001048DF" w:rsidRPr="00532651" w:rsidRDefault="001048DF" w:rsidP="00965734">
            <w:pPr>
              <w:ind w:firstLine="540"/>
              <w:jc w:val="center"/>
            </w:pPr>
          </w:p>
          <w:p w14:paraId="404ABB08" w14:textId="77777777" w:rsidR="001048DF" w:rsidRPr="00532651" w:rsidRDefault="001048DF" w:rsidP="00965734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14:paraId="404ABB0E" w14:textId="77777777" w:rsidTr="00965734">
              <w:trPr>
                <w:trHeight w:val="728"/>
              </w:trPr>
              <w:tc>
                <w:tcPr>
                  <w:tcW w:w="6282" w:type="dxa"/>
                </w:tcPr>
                <w:p w14:paraId="404ABB09" w14:textId="77777777" w:rsidR="001048DF" w:rsidRPr="00532651" w:rsidRDefault="001048DF" w:rsidP="00965734">
                  <w:r w:rsidRPr="00532651">
                    <w:t xml:space="preserve">    Арендодатель:</w:t>
                  </w:r>
                </w:p>
                <w:p w14:paraId="404ABB0A" w14:textId="77777777" w:rsidR="001048DF" w:rsidRPr="00532651" w:rsidRDefault="001048DF" w:rsidP="00965734"/>
                <w:p w14:paraId="404ABB0B" w14:textId="77777777" w:rsidR="001048DF" w:rsidRPr="00532651" w:rsidRDefault="001048DF" w:rsidP="00965734"/>
              </w:tc>
              <w:tc>
                <w:tcPr>
                  <w:tcW w:w="4786" w:type="dxa"/>
                </w:tcPr>
                <w:p w14:paraId="404ABB0C" w14:textId="77777777" w:rsidR="001048DF" w:rsidRPr="00532651" w:rsidRDefault="001048DF" w:rsidP="00965734">
                  <w:r w:rsidRPr="00532651">
                    <w:t xml:space="preserve">              Арендатор:</w:t>
                  </w:r>
                </w:p>
                <w:p w14:paraId="404ABB0D" w14:textId="77777777" w:rsidR="001048DF" w:rsidRPr="00532651" w:rsidRDefault="001048DF" w:rsidP="00965734"/>
              </w:tc>
            </w:tr>
          </w:tbl>
          <w:p w14:paraId="404ABB0F" w14:textId="77777777" w:rsidR="001048DF" w:rsidRPr="00532651" w:rsidRDefault="001048DF" w:rsidP="00965734">
            <w:r w:rsidRPr="00532651">
              <w:t>Приложение:</w:t>
            </w:r>
          </w:p>
          <w:p w14:paraId="404ABB10" w14:textId="77777777" w:rsidR="001048DF" w:rsidRPr="00532651" w:rsidRDefault="001048DF" w:rsidP="0096573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14:paraId="404ABB11" w14:textId="77777777" w:rsidR="001048DF" w:rsidRPr="00532651" w:rsidRDefault="001048DF" w:rsidP="0096573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14:paraId="404ABB12" w14:textId="77777777" w:rsidR="001048DF" w:rsidRPr="00532651" w:rsidRDefault="001048DF" w:rsidP="00965734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14:paraId="404ABB13" w14:textId="77777777" w:rsidR="001048DF" w:rsidRPr="008E12A9" w:rsidRDefault="001048DF" w:rsidP="00965734">
            <w:pPr>
              <w:jc w:val="center"/>
            </w:pPr>
          </w:p>
        </w:tc>
      </w:tr>
    </w:tbl>
    <w:p w14:paraId="404ABB15" w14:textId="77777777" w:rsidR="001048DF" w:rsidRDefault="001048DF" w:rsidP="001048DF">
      <w:pPr>
        <w:sectPr w:rsidR="001048DF" w:rsidSect="00EE20AD">
          <w:headerReference w:type="default" r:id="rId18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14:paraId="404ABB16" w14:textId="77777777"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14:paraId="404ABB17" w14:textId="77777777"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14:paraId="404ABB18" w14:textId="77777777"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14:paraId="404ABB19" w14:textId="77777777" w:rsidR="00A54FF8" w:rsidRDefault="00A54FF8" w:rsidP="00BF5E62">
      <w:pPr>
        <w:jc w:val="center"/>
      </w:pPr>
    </w:p>
    <w:p w14:paraId="404ABB1A" w14:textId="77777777" w:rsidR="00614569" w:rsidRDefault="00873546" w:rsidP="00BF5E62">
      <w:pPr>
        <w:jc w:val="center"/>
      </w:pPr>
      <w:r>
        <w:t>Кадастровый паспорт земельного участка</w:t>
      </w:r>
    </w:p>
    <w:p w14:paraId="404ABB1B" w14:textId="77777777" w:rsidR="00AB4895" w:rsidRDefault="00420232" w:rsidP="00BF5E62">
      <w:pPr>
        <w:jc w:val="center"/>
      </w:pPr>
      <w:r>
        <w:rPr>
          <w:noProof/>
        </w:rPr>
        <w:drawing>
          <wp:inline distT="0" distB="0" distL="0" distR="0" wp14:anchorId="404ABB6D" wp14:editId="404ABB6E">
            <wp:extent cx="5886450" cy="77533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ABB1C" w14:textId="77777777" w:rsidR="00420232" w:rsidRDefault="00420232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404ABB6F" wp14:editId="404ABB70">
            <wp:extent cx="5962650" cy="78962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ABB1D" w14:textId="77777777" w:rsidR="00D64D13" w:rsidRDefault="00D64D13" w:rsidP="00BF5E62">
      <w:pPr>
        <w:jc w:val="center"/>
      </w:pPr>
    </w:p>
    <w:p w14:paraId="404ABB1E" w14:textId="77777777" w:rsidR="00301568" w:rsidRDefault="00301568" w:rsidP="00BF5E62">
      <w:pPr>
        <w:jc w:val="center"/>
      </w:pPr>
    </w:p>
    <w:p w14:paraId="404ABB1F" w14:textId="77777777" w:rsidR="00301568" w:rsidRDefault="00301568" w:rsidP="00BF5E62">
      <w:pPr>
        <w:jc w:val="center"/>
      </w:pPr>
    </w:p>
    <w:p w14:paraId="404ABB20" w14:textId="77777777" w:rsidR="00301568" w:rsidRDefault="00301568" w:rsidP="00BF5E62">
      <w:pPr>
        <w:jc w:val="center"/>
      </w:pPr>
    </w:p>
    <w:p w14:paraId="404ABB21" w14:textId="77777777" w:rsidR="00710146" w:rsidRDefault="00710146" w:rsidP="00BF5E62">
      <w:pPr>
        <w:jc w:val="center"/>
      </w:pPr>
    </w:p>
    <w:p w14:paraId="404ABB22" w14:textId="77777777" w:rsidR="00D64D13" w:rsidRDefault="00D64D13" w:rsidP="00BF5E62">
      <w:pPr>
        <w:jc w:val="center"/>
      </w:pPr>
    </w:p>
    <w:p w14:paraId="404ABB23" w14:textId="77777777" w:rsidR="00D64D13" w:rsidRDefault="00D64D13" w:rsidP="00BF5E62">
      <w:pPr>
        <w:jc w:val="center"/>
      </w:pPr>
    </w:p>
    <w:p w14:paraId="404ABB24" w14:textId="77777777" w:rsidR="00D64D13" w:rsidRDefault="00D64D13" w:rsidP="00BF5E62">
      <w:pPr>
        <w:jc w:val="center"/>
      </w:pPr>
    </w:p>
    <w:p w14:paraId="404ABB25" w14:textId="77777777" w:rsidR="00680801" w:rsidRDefault="00680801" w:rsidP="00BF5E62">
      <w:pPr>
        <w:jc w:val="center"/>
      </w:pPr>
    </w:p>
    <w:p w14:paraId="404ABB26" w14:textId="77777777"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14:paraId="404ABB27" w14:textId="77777777" w:rsidR="00212032" w:rsidRPr="00E6701F" w:rsidRDefault="00212032" w:rsidP="00212032">
      <w:pPr>
        <w:jc w:val="center"/>
        <w:rPr>
          <w:bCs/>
        </w:rPr>
      </w:pPr>
    </w:p>
    <w:p w14:paraId="404ABB28" w14:textId="77777777"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14:paraId="404ABB29" w14:textId="77777777"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14:paraId="404ABB2E" w14:textId="77777777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B2A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B2B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B2C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B2D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14:paraId="404ABB33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2F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0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1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2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404ABB38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4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5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6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7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404ABB3D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9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A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B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BB3C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14:paraId="404ABB3E" w14:textId="77777777" w:rsidR="00212032" w:rsidRPr="00E6701F" w:rsidRDefault="00212032" w:rsidP="00212032">
      <w:pPr>
        <w:ind w:firstLine="300"/>
        <w:jc w:val="both"/>
      </w:pPr>
    </w:p>
    <w:p w14:paraId="404ABB3F" w14:textId="77777777"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14:paraId="404ABB40" w14:textId="77777777"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14:paraId="404ABB41" w14:textId="77777777"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14:paraId="404ABB42" w14:textId="77777777" w:rsidR="00212032" w:rsidRPr="00E6701F" w:rsidRDefault="00212032" w:rsidP="00212032">
      <w:pPr>
        <w:jc w:val="center"/>
      </w:pPr>
    </w:p>
    <w:p w14:paraId="404ABB43" w14:textId="77777777"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14:paraId="404ABB47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ABB44" w14:textId="77777777"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ABB45" w14:textId="77777777"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ABB46" w14:textId="77777777"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14:paraId="404ABB4D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4ABB48" w14:textId="77777777"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ABB49" w14:textId="77777777" w:rsidR="00212032" w:rsidRDefault="00212032" w:rsidP="00FE07C0">
            <w:pPr>
              <w:spacing w:after="240" w:line="276" w:lineRule="auto"/>
            </w:pPr>
          </w:p>
          <w:p w14:paraId="404ABB4A" w14:textId="77777777"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4ABB4B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14:paraId="404ABB4C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14:paraId="404ABB4E" w14:textId="77777777"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14:paraId="404ABB4F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14:paraId="404ABB50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14:paraId="404ABB51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14:paraId="404ABB52" w14:textId="77777777"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14:paraId="404ABB53" w14:textId="77777777"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14:paraId="404ABB54" w14:textId="77777777"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14:paraId="404ABB57" w14:textId="77777777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BB55" w14:textId="77777777"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BB56" w14:textId="77777777" w:rsidR="00212032" w:rsidRPr="00E6701F" w:rsidRDefault="00212032" w:rsidP="00FE07C0">
            <w:pPr>
              <w:jc w:val="right"/>
            </w:pPr>
          </w:p>
        </w:tc>
      </w:tr>
    </w:tbl>
    <w:p w14:paraId="404ABB58" w14:textId="77777777" w:rsidR="00212032" w:rsidRPr="00E6701F" w:rsidRDefault="00212032" w:rsidP="00212032">
      <w:pPr>
        <w:spacing w:after="240"/>
      </w:pPr>
      <w:r w:rsidRPr="00E6701F">
        <w:br/>
      </w:r>
    </w:p>
    <w:p w14:paraId="404ABB59" w14:textId="77777777"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14:paraId="404ABB5A" w14:textId="77777777" w:rsidR="00212032" w:rsidRPr="00E6701F" w:rsidRDefault="00212032" w:rsidP="00212032">
      <w:pPr>
        <w:ind w:firstLine="851"/>
      </w:pPr>
    </w:p>
    <w:p w14:paraId="404ABB5B" w14:textId="77777777" w:rsidR="00212032" w:rsidRPr="00E6701F" w:rsidRDefault="00212032" w:rsidP="00212032">
      <w:pPr>
        <w:ind w:firstLine="851"/>
      </w:pPr>
    </w:p>
    <w:p w14:paraId="404ABB5C" w14:textId="77777777"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14:paraId="404ABB5D" w14:textId="77777777" w:rsidR="00212032" w:rsidRPr="00E6701F" w:rsidRDefault="00212032" w:rsidP="00212032">
      <w:pPr>
        <w:ind w:firstLine="851"/>
        <w:jc w:val="both"/>
      </w:pPr>
    </w:p>
    <w:p w14:paraId="404ABB5E" w14:textId="77777777"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14:paraId="404ABB5F" w14:textId="77777777"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14:paraId="404ABB62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ABB60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4ABB61" w14:textId="77777777"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14:paraId="404ABB65" w14:textId="77777777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BB63" w14:textId="77777777"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BB64" w14:textId="77777777" w:rsidR="00212032" w:rsidRPr="00E6701F" w:rsidRDefault="00212032" w:rsidP="00FE07C0"/>
        </w:tc>
      </w:tr>
      <w:tr w:rsidR="00212032" w:rsidRPr="00E6701F" w14:paraId="404ABB68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ABB66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4ABB67" w14:textId="77777777"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14:paraId="404ABB69" w14:textId="77777777" w:rsidR="00212032" w:rsidRDefault="00212032" w:rsidP="00212032">
      <w:pPr>
        <w:tabs>
          <w:tab w:val="left" w:pos="567"/>
        </w:tabs>
        <w:spacing w:line="276" w:lineRule="auto"/>
        <w:ind w:left="4820"/>
      </w:pPr>
    </w:p>
    <w:p w14:paraId="404ABB6A" w14:textId="77777777"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ABB73" w14:textId="77777777" w:rsidR="00700BC5" w:rsidRDefault="00700BC5" w:rsidP="00D92637">
      <w:r>
        <w:separator/>
      </w:r>
    </w:p>
  </w:endnote>
  <w:endnote w:type="continuationSeparator" w:id="0">
    <w:p w14:paraId="404ABB74" w14:textId="77777777" w:rsidR="00700BC5" w:rsidRDefault="00700BC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ABB71" w14:textId="77777777" w:rsidR="00700BC5" w:rsidRDefault="00700BC5" w:rsidP="00D92637">
      <w:r>
        <w:separator/>
      </w:r>
    </w:p>
  </w:footnote>
  <w:footnote w:type="continuationSeparator" w:id="0">
    <w:p w14:paraId="404ABB72" w14:textId="77777777" w:rsidR="00700BC5" w:rsidRDefault="00700BC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14:paraId="404ABB75" w14:textId="77777777" w:rsidR="00700BC5" w:rsidRDefault="004616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4ABB76" w14:textId="77777777" w:rsidR="00700BC5" w:rsidRDefault="00700B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185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4FB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6C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B9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8FA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232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67E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0BC5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73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4D13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53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4AB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" TargetMode="External"/><Relationship Id="rId17" Type="http://schemas.openxmlformats.org/officeDocument/2006/relationships/hyperlink" Target="consultantplus://offline/ref=FC8B49D8A3EB16E199E0251EA2E0CEA52D5AEFE1A1DEDE411D8B36E616V7ME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2E2C-5DAB-4B54-881A-85E6FDEC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77693-81C7-4416-B9A2-88C8D6593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DB576-EED4-45A2-8DFF-5D6DB58C9660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FF24D4-172B-4B3B-A6B5-E65F594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</cp:revision>
  <cp:lastPrinted>2017-12-12T09:06:00Z</cp:lastPrinted>
  <dcterms:created xsi:type="dcterms:W3CDTF">2017-12-12T07:28:00Z</dcterms:created>
  <dcterms:modified xsi:type="dcterms:W3CDTF">2017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